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113D93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825F9">
        <w:rPr>
          <w:rFonts w:ascii="Times New Roman" w:hAnsi="Times New Roman" w:cs="Times New Roman"/>
          <w:sz w:val="28"/>
          <w:szCs w:val="28"/>
        </w:rPr>
        <w:t>417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C57F0E">
        <w:rPr>
          <w:rFonts w:ascii="Times New Roman" w:hAnsi="Times New Roman" w:cs="Times New Roman"/>
          <w:sz w:val="28"/>
          <w:szCs w:val="28"/>
        </w:rPr>
        <w:t>2</w:t>
      </w:r>
      <w:r w:rsidR="00C57F0E" w:rsidRPr="00C57F0E">
        <w:rPr>
          <w:rFonts w:ascii="Times New Roman" w:hAnsi="Times New Roman" w:cs="Times New Roman"/>
          <w:sz w:val="28"/>
          <w:szCs w:val="28"/>
        </w:rPr>
        <w:t>6</w:t>
      </w:r>
      <w:r w:rsidR="00B90BC0">
        <w:rPr>
          <w:rFonts w:ascii="Times New Roman" w:hAnsi="Times New Roman" w:cs="Times New Roman"/>
          <w:sz w:val="28"/>
          <w:szCs w:val="28"/>
        </w:rPr>
        <w:t>.11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851"/>
        <w:gridCol w:w="1984"/>
        <w:gridCol w:w="1985"/>
      </w:tblGrid>
      <w:tr w:rsidR="00F45CC6" w:rsidRPr="00CB13C0" w:rsidTr="00AA48F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4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 w:val="restart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839" w:rsidRDefault="00712839" w:rsidP="00A74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839" w:rsidRDefault="00712839" w:rsidP="00A74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839" w:rsidRDefault="00712839" w:rsidP="00A74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839" w:rsidRDefault="00712839" w:rsidP="00A74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839" w:rsidRDefault="00712839" w:rsidP="00A74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839" w:rsidRDefault="00712839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</w:t>
            </w:r>
          </w:p>
          <w:p w:rsidR="00712839" w:rsidRPr="002C3DD6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тво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44-5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Ленина,130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Ленина,12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839" w:rsidRPr="00C56611" w:rsidRDefault="00C57F0E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12839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839" w:rsidRPr="00C56611" w:rsidRDefault="00C57F0E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12839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  <w:p w:rsidR="00712839" w:rsidRDefault="00C57F0E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12839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839" w:rsidRPr="00CD272E" w:rsidRDefault="00D60DF6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трех проводов, около ТП-709.</w:t>
            </w:r>
          </w:p>
        </w:tc>
        <w:tc>
          <w:tcPr>
            <w:tcW w:w="1984" w:type="dxa"/>
          </w:tcPr>
          <w:p w:rsidR="00712839" w:rsidRDefault="00712839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тво</w:t>
            </w:r>
          </w:p>
          <w:p w:rsidR="00712839" w:rsidRPr="007A4709" w:rsidRDefault="00712839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44-5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712839" w:rsidRDefault="00712839" w:rsidP="00163757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2839" w:rsidRPr="00163757" w:rsidRDefault="003566A3" w:rsidP="0016375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Попова</w:t>
            </w:r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 7</w:t>
            </w:r>
          </w:p>
          <w:p w:rsidR="00712839" w:rsidRPr="007A4709" w:rsidRDefault="00712839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41-5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12839" w:rsidRPr="0098043C" w:rsidRDefault="00712839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 7</w:t>
            </w:r>
          </w:p>
          <w:p w:rsidR="00712839" w:rsidRDefault="00712839" w:rsidP="001E1953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41-58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177BA7" w:rsidP="000364A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Черник</w:t>
            </w:r>
            <w:bookmarkStart w:id="0" w:name="_GoBack"/>
            <w:bookmarkEnd w:id="0"/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Продукты"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815508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Ленина,128"Д"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Продукты"</w:t>
            </w:r>
          </w:p>
          <w:p w:rsidR="00712839" w:rsidRDefault="00712839" w:rsidP="001E195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81550881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 89615323780.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15409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Ленина,128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AA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 89615323780.</w:t>
            </w:r>
          </w:p>
          <w:p w:rsidR="00712839" w:rsidRDefault="00712839" w:rsidP="00AA48F2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1540906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ая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авю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32 -00-540; 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9)802-35-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л. Ленина,130"Б"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ая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авю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712839" w:rsidRDefault="00712839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32 -00-540; </w:t>
            </w:r>
          </w:p>
          <w:p w:rsidR="00712839" w:rsidRDefault="00712839" w:rsidP="001E1953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9)802-35-55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ый цех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13 -01-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Ленина,126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1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ый цех</w:t>
            </w:r>
          </w:p>
          <w:p w:rsidR="00712839" w:rsidRDefault="00712839" w:rsidP="00164A50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13 -01-111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расчетный ц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Горячий Ключ</w:t>
            </w:r>
          </w:p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86-70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37397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AA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расчетный ц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  <w:p w:rsidR="00712839" w:rsidRDefault="00712839" w:rsidP="00AA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Горячий Ключ</w:t>
            </w:r>
          </w:p>
          <w:p w:rsidR="00712839" w:rsidRDefault="00712839" w:rsidP="00AA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86-70</w:t>
            </w:r>
          </w:p>
          <w:p w:rsidR="00712839" w:rsidRDefault="00712839" w:rsidP="00AA48F2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3739788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ООО Агроторг "Пятерочка"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07146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2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AA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ООО Агроторг "Пятерочка"</w:t>
            </w:r>
          </w:p>
          <w:p w:rsidR="00712839" w:rsidRDefault="00712839" w:rsidP="00AA48F2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0714636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СО (следственный отдел)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1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2531AC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бытовой техники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6-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нико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71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бытовой техники</w:t>
            </w:r>
          </w:p>
          <w:p w:rsidR="00712839" w:rsidRDefault="00712839" w:rsidP="00712839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6-94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712839">
        <w:trPr>
          <w:trHeight w:val="1352"/>
        </w:trPr>
        <w:tc>
          <w:tcPr>
            <w:tcW w:w="534" w:type="dxa"/>
            <w:vMerge/>
          </w:tcPr>
          <w:p w:rsidR="00712839" w:rsidRPr="00DD2900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ул. Нефтяников18-42.,21-35 ; Гоголя 10-22., 1-29.,                    Закруткина77, 76-136., 83-111.,</w:t>
            </w:r>
          </w:p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Спортивный 16</w:t>
            </w:r>
          </w:p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а92                       Короткая 4-14., 3-7.,                          Ленина 134-156, 128,12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2.,                                    Кучерявого 40-42"А"., 35-37.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F30EA1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051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1351"/>
        </w:trPr>
        <w:tc>
          <w:tcPr>
            <w:tcW w:w="534" w:type="dxa"/>
            <w:vMerge/>
          </w:tcPr>
          <w:p w:rsidR="00712839" w:rsidRPr="00DD2900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F30EA1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 35594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 w:val="restart"/>
          </w:tcPr>
          <w:p w:rsidR="00712839" w:rsidRP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спортивная школа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4-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Ленина, д.90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71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спортивная школа</w:t>
            </w:r>
          </w:p>
          <w:p w:rsidR="00712839" w:rsidRDefault="00712839" w:rsidP="00712839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4-62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B403C">
        <w:trPr>
          <w:trHeight w:val="591"/>
        </w:trPr>
        <w:tc>
          <w:tcPr>
            <w:tcW w:w="534" w:type="dxa"/>
            <w:vMerge/>
          </w:tcPr>
          <w:p w:rsidR="00712839" w:rsidRPr="00DD2900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МО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"Водоканал"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-61-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Насосная "Стадион"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МО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"Водоканал"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-61-61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/>
          </w:tcPr>
          <w:p w:rsidR="00712839" w:rsidRPr="00DD2900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К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7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71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К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712839" w:rsidRDefault="00712839" w:rsidP="00712839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48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834"/>
        </w:trPr>
        <w:tc>
          <w:tcPr>
            <w:tcW w:w="534" w:type="dxa"/>
            <w:vMerge/>
          </w:tcPr>
          <w:p w:rsidR="00712839" w:rsidRPr="00DD2900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712839" w:rsidRPr="00DD2900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-76., 53-75.,                                       пер. Спортивный 1-13., 2-14.                                                 Спортивная 6-46.,5-17.,                                 Кучерявого 8-36.,5-17.,  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етар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3-49.,                                    пер. Подгорный 4-26.,  3-19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2531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Комфорт + 43348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833"/>
        </w:trPr>
        <w:tc>
          <w:tcPr>
            <w:tcW w:w="534" w:type="dxa"/>
            <w:vMerge/>
          </w:tcPr>
          <w:p w:rsidR="00712839" w:rsidRPr="00DD2900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F30EA1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051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833"/>
        </w:trPr>
        <w:tc>
          <w:tcPr>
            <w:tcW w:w="534" w:type="dxa"/>
            <w:vMerge/>
          </w:tcPr>
          <w:p w:rsidR="00712839" w:rsidRPr="00DD2900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F30EA1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 35594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 w:val="restart"/>
          </w:tcPr>
          <w:p w:rsidR="00712839" w:rsidRPr="00DD2900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Родник"</w:t>
            </w:r>
          </w:p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29-351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6515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ул. Иркутской Дивизии, 1А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1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Родник"</w:t>
            </w:r>
          </w:p>
          <w:p w:rsidR="00712839" w:rsidRDefault="00712839" w:rsidP="001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29-351</w:t>
            </w:r>
          </w:p>
          <w:p w:rsidR="00712839" w:rsidRDefault="00712839" w:rsidP="00164A5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651598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/>
          </w:tcPr>
          <w:p w:rsidR="00712839" w:rsidRPr="00DD2900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Березка"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 -40-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Спортивная,2.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1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Березка"</w:t>
            </w:r>
          </w:p>
          <w:p w:rsidR="00712839" w:rsidRDefault="00712839" w:rsidP="00164A50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 -40-46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/>
          </w:tcPr>
          <w:p w:rsidR="00712839" w:rsidRPr="00DD2900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остиницы "Березка"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 -46-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Спортивная,2.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ерезка"</w:t>
            </w:r>
          </w:p>
          <w:p w:rsidR="00712839" w:rsidRDefault="00712839" w:rsidP="001E1953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 -46-74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/>
          </w:tcPr>
          <w:p w:rsidR="00712839" w:rsidRPr="00DD2900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Семейный"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6-62-5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Иркутской Дивизии, 2А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2531AC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6-62-525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591"/>
        </w:trPr>
        <w:tc>
          <w:tcPr>
            <w:tcW w:w="534" w:type="dxa"/>
            <w:vMerge/>
          </w:tcPr>
          <w:p w:rsidR="00712839" w:rsidRPr="00DD2900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43 -73-7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Иркутской Дивизии, 2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1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712839" w:rsidRDefault="00712839" w:rsidP="00164A50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43 -73-705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164A50">
        <w:trPr>
          <w:trHeight w:val="625"/>
        </w:trPr>
        <w:tc>
          <w:tcPr>
            <w:tcW w:w="534" w:type="dxa"/>
            <w:vMerge/>
          </w:tcPr>
          <w:p w:rsidR="00712839" w:rsidRPr="00DD2900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1283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Иркутской Дивизии 4-42.,                                    пер. Пролетарский 3-39., 2-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. Братский</w:t>
            </w: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2531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051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12839" w:rsidRPr="00CB13C0" w:rsidTr="00AA48F2">
        <w:trPr>
          <w:trHeight w:val="625"/>
        </w:trPr>
        <w:tc>
          <w:tcPr>
            <w:tcW w:w="534" w:type="dxa"/>
            <w:vMerge/>
          </w:tcPr>
          <w:p w:rsidR="00712839" w:rsidRPr="00DD2900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12839" w:rsidRPr="007A4709" w:rsidRDefault="0071283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2839" w:rsidRDefault="0071283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39" w:rsidRDefault="00712839" w:rsidP="002531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 35594</w:t>
            </w:r>
          </w:p>
        </w:tc>
        <w:tc>
          <w:tcPr>
            <w:tcW w:w="1985" w:type="dxa"/>
            <w:shd w:val="clear" w:color="auto" w:fill="auto"/>
          </w:tcPr>
          <w:p w:rsidR="00712839" w:rsidRPr="00163757" w:rsidRDefault="0071283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57F0E">
        <w:rPr>
          <w:rFonts w:ascii="Times New Roman" w:hAnsi="Times New Roman" w:cs="Times New Roman"/>
          <w:sz w:val="28"/>
          <w:szCs w:val="28"/>
        </w:rPr>
        <w:t xml:space="preserve"> Емельянов</w:t>
      </w:r>
      <w:r w:rsidR="00DD290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B5" w:rsidRDefault="001A6BB5">
      <w:pPr>
        <w:spacing w:after="0" w:line="240" w:lineRule="auto"/>
      </w:pPr>
      <w:r>
        <w:separator/>
      </w:r>
    </w:p>
  </w:endnote>
  <w:endnote w:type="continuationSeparator" w:id="0">
    <w:p w:rsidR="001A6BB5" w:rsidRDefault="001A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B5" w:rsidRDefault="001A6BB5">
      <w:pPr>
        <w:spacing w:after="0" w:line="240" w:lineRule="auto"/>
      </w:pPr>
      <w:r>
        <w:separator/>
      </w:r>
    </w:p>
  </w:footnote>
  <w:footnote w:type="continuationSeparator" w:id="0">
    <w:p w:rsidR="001A6BB5" w:rsidRDefault="001A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4A50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BA7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6BB5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953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6A3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603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26A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0FB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F36"/>
    <w:rsid w:val="00710316"/>
    <w:rsid w:val="00711666"/>
    <w:rsid w:val="00712839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5F9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48F2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F0E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0DF6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00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2BD9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01BB-0671-4A19-A437-3B186959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4</cp:revision>
  <cp:lastPrinted>2020-08-26T13:48:00Z</cp:lastPrinted>
  <dcterms:created xsi:type="dcterms:W3CDTF">2021-10-25T07:11:00Z</dcterms:created>
  <dcterms:modified xsi:type="dcterms:W3CDTF">2021-11-25T07:49:00Z</dcterms:modified>
</cp:coreProperties>
</file>